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0B0" w:rsidRPr="00800821" w:rsidRDefault="00CA20B0" w:rsidP="00DD693A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A20B0" w:rsidRPr="00800821" w:rsidRDefault="00CA20B0" w:rsidP="00DD693A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A20B0" w:rsidRPr="00800821" w:rsidRDefault="00CA20B0" w:rsidP="00CA20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80082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Экзаменационная ведомость</w:t>
      </w:r>
    </w:p>
    <w:p w:rsidR="00CA20B0" w:rsidRPr="00800821" w:rsidRDefault="00CA20B0" w:rsidP="00CA2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008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сихологическое вступительное испытание</w:t>
      </w:r>
    </w:p>
    <w:p w:rsidR="00CA20B0" w:rsidRPr="00800821" w:rsidRDefault="00800821" w:rsidP="00CA2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008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уппа СД1-9</w:t>
      </w:r>
    </w:p>
    <w:p w:rsidR="00CA20B0" w:rsidRPr="00800821" w:rsidRDefault="00CA20B0" w:rsidP="00CA20B0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008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</w:t>
      </w:r>
      <w:r w:rsidR="00800821" w:rsidRPr="008008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 вступительного испытания "_03_"_08</w:t>
      </w:r>
      <w:r w:rsidRPr="0080082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 2023г.</w:t>
      </w:r>
    </w:p>
    <w:p w:rsidR="00CA20B0" w:rsidRPr="00800821" w:rsidRDefault="00CA20B0" w:rsidP="00CA20B0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817"/>
        <w:gridCol w:w="3968"/>
        <w:gridCol w:w="1560"/>
        <w:gridCol w:w="3226"/>
      </w:tblGrid>
      <w:tr w:rsidR="00CA20B0" w:rsidRPr="00800821" w:rsidTr="00800821">
        <w:tc>
          <w:tcPr>
            <w:tcW w:w="817" w:type="dxa"/>
            <w:vAlign w:val="center"/>
          </w:tcPr>
          <w:p w:rsidR="00CA20B0" w:rsidRPr="00800821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80082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3968" w:type="dxa"/>
            <w:vAlign w:val="center"/>
          </w:tcPr>
          <w:p w:rsidR="00CA20B0" w:rsidRPr="00800821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80082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Фамилия имя отчество</w:t>
            </w:r>
          </w:p>
        </w:tc>
        <w:tc>
          <w:tcPr>
            <w:tcW w:w="1560" w:type="dxa"/>
            <w:vAlign w:val="center"/>
          </w:tcPr>
          <w:p w:rsidR="00CA20B0" w:rsidRPr="00800821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80082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Рег</w:t>
            </w:r>
            <w:proofErr w:type="spellEnd"/>
            <w:r w:rsidRPr="0080082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№</w:t>
            </w:r>
          </w:p>
        </w:tc>
        <w:tc>
          <w:tcPr>
            <w:tcW w:w="3226" w:type="dxa"/>
            <w:vAlign w:val="center"/>
          </w:tcPr>
          <w:p w:rsidR="00CA20B0" w:rsidRPr="00800821" w:rsidRDefault="00CA20B0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80082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Оценки</w:t>
            </w:r>
          </w:p>
        </w:tc>
      </w:tr>
      <w:tr w:rsidR="00CA20B0" w:rsidRPr="00800821" w:rsidTr="00800821">
        <w:tc>
          <w:tcPr>
            <w:tcW w:w="817" w:type="dxa"/>
            <w:vAlign w:val="center"/>
          </w:tcPr>
          <w:p w:rsidR="00CA20B0" w:rsidRPr="00800821" w:rsidRDefault="00CA20B0" w:rsidP="00F60462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80082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.</w:t>
            </w:r>
          </w:p>
        </w:tc>
        <w:tc>
          <w:tcPr>
            <w:tcW w:w="3968" w:type="dxa"/>
            <w:vAlign w:val="center"/>
          </w:tcPr>
          <w:p w:rsidR="00CA20B0" w:rsidRPr="00800821" w:rsidRDefault="00800821" w:rsidP="00F60462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80082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ндар</w:t>
            </w:r>
            <w:proofErr w:type="spellEnd"/>
            <w:r w:rsidRPr="0080082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80082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ялга</w:t>
            </w:r>
            <w:proofErr w:type="spellEnd"/>
            <w:r w:rsidRPr="0080082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Артемовна</w:t>
            </w:r>
          </w:p>
        </w:tc>
        <w:tc>
          <w:tcPr>
            <w:tcW w:w="1560" w:type="dxa"/>
            <w:vAlign w:val="center"/>
          </w:tcPr>
          <w:p w:rsidR="00CA20B0" w:rsidRPr="00800821" w:rsidRDefault="00CA20B0" w:rsidP="00F60462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80082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Д1-</w:t>
            </w:r>
            <w:r w:rsidR="00800821" w:rsidRPr="0080082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61</w:t>
            </w:r>
          </w:p>
        </w:tc>
        <w:tc>
          <w:tcPr>
            <w:tcW w:w="3226" w:type="dxa"/>
            <w:vAlign w:val="center"/>
          </w:tcPr>
          <w:p w:rsidR="00CA20B0" w:rsidRPr="00800821" w:rsidRDefault="00800821" w:rsidP="00F60462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80082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З</w:t>
            </w:r>
            <w:r w:rsidR="00CA20B0" w:rsidRPr="0080082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ачтено</w:t>
            </w:r>
          </w:p>
        </w:tc>
      </w:tr>
    </w:tbl>
    <w:p w:rsidR="00CA20B0" w:rsidRPr="00800821" w:rsidRDefault="00CA20B0" w:rsidP="00CA20B0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A20B0" w:rsidRPr="00800821" w:rsidRDefault="00CA20B0" w:rsidP="00DD693A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A20B0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323A8"/>
    <w:rsid w:val="000A017F"/>
    <w:rsid w:val="00103831"/>
    <w:rsid w:val="00125AFF"/>
    <w:rsid w:val="001A001D"/>
    <w:rsid w:val="001B6A95"/>
    <w:rsid w:val="002778FF"/>
    <w:rsid w:val="003264D9"/>
    <w:rsid w:val="003311B3"/>
    <w:rsid w:val="003C1383"/>
    <w:rsid w:val="003D6731"/>
    <w:rsid w:val="00434B99"/>
    <w:rsid w:val="004F3D21"/>
    <w:rsid w:val="00521C78"/>
    <w:rsid w:val="00525D9A"/>
    <w:rsid w:val="00576C85"/>
    <w:rsid w:val="00584DE7"/>
    <w:rsid w:val="00621917"/>
    <w:rsid w:val="00682F57"/>
    <w:rsid w:val="006F6674"/>
    <w:rsid w:val="00712E2C"/>
    <w:rsid w:val="00721AEF"/>
    <w:rsid w:val="00727153"/>
    <w:rsid w:val="00774F2B"/>
    <w:rsid w:val="007D70AE"/>
    <w:rsid w:val="00800821"/>
    <w:rsid w:val="009179BF"/>
    <w:rsid w:val="009303B5"/>
    <w:rsid w:val="00943B91"/>
    <w:rsid w:val="00A430E3"/>
    <w:rsid w:val="00B01434"/>
    <w:rsid w:val="00B3678E"/>
    <w:rsid w:val="00B84440"/>
    <w:rsid w:val="00BC6767"/>
    <w:rsid w:val="00C5618E"/>
    <w:rsid w:val="00CA20B0"/>
    <w:rsid w:val="00DD693A"/>
    <w:rsid w:val="00DE2A0B"/>
    <w:rsid w:val="00E01BEA"/>
    <w:rsid w:val="00E16573"/>
    <w:rsid w:val="00E304CE"/>
    <w:rsid w:val="00E55EA6"/>
    <w:rsid w:val="00EF1D28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379E9-8DC7-4C8F-8328-C8A28F04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3-07-06T06:34:00Z</dcterms:created>
  <dcterms:modified xsi:type="dcterms:W3CDTF">2023-08-03T07:40:00Z</dcterms:modified>
</cp:coreProperties>
</file>